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52C3" w14:textId="77777777" w:rsidR="00952874" w:rsidRPr="00DC0C96" w:rsidRDefault="00DC0C96">
      <w:pPr>
        <w:rPr>
          <w:rFonts w:hint="eastAsia"/>
          <w:b/>
          <w:sz w:val="28"/>
          <w:szCs w:val="28"/>
        </w:rPr>
      </w:pPr>
      <w:r w:rsidRPr="00DC0C96">
        <w:rPr>
          <w:rFonts w:hint="eastAsia"/>
          <w:b/>
          <w:sz w:val="28"/>
          <w:szCs w:val="28"/>
        </w:rPr>
        <w:t>別　　紙</w:t>
      </w:r>
    </w:p>
    <w:p w14:paraId="7383CFF0" w14:textId="77777777" w:rsidR="002814F4" w:rsidRDefault="002814F4" w:rsidP="002814F4">
      <w:pPr>
        <w:jc w:val="left"/>
        <w:rPr>
          <w:rFonts w:hint="eastAsia"/>
          <w:b/>
          <w:sz w:val="32"/>
          <w:szCs w:val="32"/>
        </w:rPr>
      </w:pPr>
    </w:p>
    <w:p w14:paraId="22CD26DF" w14:textId="77777777" w:rsidR="00DC0C96" w:rsidRDefault="00DC0C96" w:rsidP="00665FAF">
      <w:pPr>
        <w:ind w:firstLineChars="300" w:firstLine="843"/>
        <w:jc w:val="left"/>
        <w:rPr>
          <w:rFonts w:hint="eastAsia"/>
          <w:b/>
          <w:sz w:val="28"/>
          <w:szCs w:val="28"/>
        </w:rPr>
      </w:pPr>
      <w:r w:rsidRPr="00DC0C96">
        <w:rPr>
          <w:rFonts w:hint="eastAsia"/>
          <w:b/>
          <w:sz w:val="28"/>
          <w:szCs w:val="28"/>
        </w:rPr>
        <w:t>第</w:t>
      </w:r>
      <w:r w:rsidR="008A33D7">
        <w:rPr>
          <w:rFonts w:hint="eastAsia"/>
          <w:b/>
          <w:sz w:val="28"/>
          <w:szCs w:val="28"/>
        </w:rPr>
        <w:t>３</w:t>
      </w:r>
      <w:r w:rsidR="00476587">
        <w:rPr>
          <w:rFonts w:hint="eastAsia"/>
          <w:b/>
          <w:sz w:val="28"/>
          <w:szCs w:val="28"/>
        </w:rPr>
        <w:t>８</w:t>
      </w:r>
      <w:r w:rsidRPr="00DC0C96">
        <w:rPr>
          <w:rFonts w:hint="eastAsia"/>
          <w:b/>
          <w:sz w:val="28"/>
          <w:szCs w:val="28"/>
        </w:rPr>
        <w:t>回徳島県市町村トップセミナーの出欠について</w:t>
      </w:r>
      <w:r w:rsidR="003D5DA2">
        <w:rPr>
          <w:rFonts w:hint="eastAsia"/>
          <w:b/>
          <w:sz w:val="28"/>
          <w:szCs w:val="28"/>
        </w:rPr>
        <w:t>(</w:t>
      </w:r>
      <w:r w:rsidRPr="00DC0C96">
        <w:rPr>
          <w:rFonts w:hint="eastAsia"/>
          <w:b/>
          <w:sz w:val="28"/>
          <w:szCs w:val="28"/>
        </w:rPr>
        <w:t>回答</w:t>
      </w:r>
      <w:r w:rsidR="003D5DA2">
        <w:rPr>
          <w:rFonts w:hint="eastAsia"/>
          <w:b/>
          <w:sz w:val="28"/>
          <w:szCs w:val="28"/>
        </w:rPr>
        <w:t>)</w:t>
      </w:r>
    </w:p>
    <w:p w14:paraId="3358F614" w14:textId="77777777" w:rsidR="00DC0C96" w:rsidRDefault="00CB59E3" w:rsidP="00DC0C96">
      <w:pPr>
        <w:jc w:val="center"/>
        <w:rPr>
          <w:rFonts w:hint="eastAsia"/>
          <w:sz w:val="24"/>
        </w:rPr>
      </w:pPr>
      <w:r w:rsidRPr="00CB59E3">
        <w:rPr>
          <w:rFonts w:hint="eastAsia"/>
          <w:sz w:val="24"/>
        </w:rPr>
        <w:t>（市町村長</w:t>
      </w:r>
      <w:r w:rsidR="00D1473E">
        <w:rPr>
          <w:rFonts w:hint="eastAsia"/>
          <w:sz w:val="24"/>
        </w:rPr>
        <w:t>・副市町村長</w:t>
      </w:r>
      <w:r w:rsidRPr="00CB59E3">
        <w:rPr>
          <w:rFonts w:hint="eastAsia"/>
          <w:sz w:val="24"/>
        </w:rPr>
        <w:t>用）</w:t>
      </w:r>
    </w:p>
    <w:p w14:paraId="76E53886" w14:textId="77777777" w:rsidR="00DC0C96" w:rsidRDefault="00DC0C96" w:rsidP="00DC0C96">
      <w:pPr>
        <w:jc w:val="center"/>
        <w:rPr>
          <w:b/>
          <w:sz w:val="28"/>
          <w:szCs w:val="28"/>
        </w:rPr>
      </w:pPr>
    </w:p>
    <w:p w14:paraId="52B67606" w14:textId="77777777" w:rsidR="00DC27A1" w:rsidRDefault="00DC27A1" w:rsidP="00DC0C96">
      <w:pPr>
        <w:jc w:val="center"/>
        <w:rPr>
          <w:rFonts w:hint="eastAsia"/>
          <w:b/>
          <w:sz w:val="28"/>
          <w:szCs w:val="28"/>
        </w:rPr>
      </w:pPr>
    </w:p>
    <w:p w14:paraId="3CDA9C12" w14:textId="77777777" w:rsidR="00DC0C96" w:rsidRDefault="00DC0C96" w:rsidP="006A5DF8">
      <w:pPr>
        <w:ind w:right="9" w:firstLineChars="2100" w:firstLine="5903"/>
        <w:rPr>
          <w:rFonts w:hint="eastAsia"/>
          <w:b/>
          <w:sz w:val="28"/>
          <w:szCs w:val="28"/>
          <w:u w:val="single"/>
        </w:rPr>
      </w:pPr>
      <w:r w:rsidRPr="003D5DA2">
        <w:rPr>
          <w:rFonts w:hint="eastAsia"/>
          <w:b/>
          <w:sz w:val="28"/>
          <w:szCs w:val="28"/>
          <w:u w:val="single"/>
        </w:rPr>
        <w:t xml:space="preserve">市町村名　</w:t>
      </w:r>
      <w:r w:rsidR="00C10711">
        <w:rPr>
          <w:rFonts w:hint="eastAsia"/>
          <w:b/>
          <w:sz w:val="28"/>
          <w:szCs w:val="28"/>
          <w:u w:val="single"/>
        </w:rPr>
        <w:t xml:space="preserve">　　</w:t>
      </w:r>
      <w:r w:rsidR="006A5DF8">
        <w:rPr>
          <w:rFonts w:hint="eastAsia"/>
          <w:b/>
          <w:sz w:val="28"/>
          <w:szCs w:val="28"/>
          <w:u w:val="single"/>
        </w:rPr>
        <w:t xml:space="preserve">　　</w:t>
      </w:r>
      <w:r w:rsidRPr="003D5DA2">
        <w:rPr>
          <w:rFonts w:hint="eastAsia"/>
          <w:b/>
          <w:sz w:val="28"/>
          <w:szCs w:val="28"/>
          <w:u w:val="single"/>
        </w:rPr>
        <w:t xml:space="preserve">　　　　　　　</w:t>
      </w:r>
    </w:p>
    <w:p w14:paraId="29A23ADA" w14:textId="77777777" w:rsidR="006F2890" w:rsidRDefault="006F2890" w:rsidP="006F2890">
      <w:pPr>
        <w:ind w:right="9" w:firstLineChars="2000" w:firstLine="5622"/>
        <w:rPr>
          <w:rFonts w:hint="eastAsia"/>
          <w:b/>
          <w:sz w:val="28"/>
          <w:szCs w:val="28"/>
          <w:u w:val="single"/>
        </w:rPr>
      </w:pPr>
    </w:p>
    <w:p w14:paraId="4FB88EA4" w14:textId="77777777" w:rsidR="00DC0C96" w:rsidRDefault="006F2890" w:rsidP="008474E8">
      <w:pPr>
        <w:ind w:right="9" w:firstLineChars="2100" w:firstLine="5903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担当課</w:t>
      </w:r>
      <w:r w:rsidRPr="003D5DA2">
        <w:rPr>
          <w:rFonts w:hint="eastAsia"/>
          <w:b/>
          <w:sz w:val="28"/>
          <w:szCs w:val="28"/>
          <w:u w:val="single"/>
        </w:rPr>
        <w:t xml:space="preserve">名　　</w:t>
      </w:r>
      <w:r w:rsidR="00C10711">
        <w:rPr>
          <w:rFonts w:hint="eastAsia"/>
          <w:b/>
          <w:sz w:val="28"/>
          <w:szCs w:val="28"/>
          <w:u w:val="single"/>
        </w:rPr>
        <w:t xml:space="preserve">　　　　　　　</w:t>
      </w:r>
    </w:p>
    <w:p w14:paraId="7645146C" w14:textId="77777777" w:rsidR="00DC0C96" w:rsidRPr="00DC0C96" w:rsidRDefault="00DC0C96">
      <w:pPr>
        <w:rPr>
          <w:rFonts w:hint="eastAsia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1559"/>
        <w:gridCol w:w="3260"/>
      </w:tblGrid>
      <w:tr w:rsidR="00DA3A93" w:rsidRPr="00EA6800" w14:paraId="5210E296" w14:textId="77777777" w:rsidTr="008474E8">
        <w:trPr>
          <w:trHeight w:val="628"/>
        </w:trPr>
        <w:tc>
          <w:tcPr>
            <w:tcW w:w="482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2D742F" w14:textId="77777777" w:rsidR="00DA3A93" w:rsidRPr="00EA6800" w:rsidRDefault="00DA3A93" w:rsidP="00EA6800">
            <w:pPr>
              <w:jc w:val="center"/>
              <w:rPr>
                <w:rFonts w:hint="eastAsia"/>
                <w:b/>
                <w:sz w:val="24"/>
              </w:rPr>
            </w:pPr>
            <w:r w:rsidRPr="00EA6800">
              <w:rPr>
                <w:rFonts w:hint="eastAsia"/>
                <w:b/>
                <w:sz w:val="24"/>
              </w:rPr>
              <w:t>市町村長</w:t>
            </w:r>
          </w:p>
        </w:tc>
        <w:tc>
          <w:tcPr>
            <w:tcW w:w="481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CF2025" w14:textId="77777777" w:rsidR="00DA3A93" w:rsidRPr="00EA6800" w:rsidRDefault="00476587" w:rsidP="00EA6800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副市町村長</w:t>
            </w:r>
          </w:p>
        </w:tc>
      </w:tr>
      <w:tr w:rsidR="00D1473E" w:rsidRPr="00EA6800" w14:paraId="21888AEA" w14:textId="77777777" w:rsidTr="002A3BA4">
        <w:trPr>
          <w:trHeight w:val="752"/>
        </w:trPr>
        <w:tc>
          <w:tcPr>
            <w:tcW w:w="1276" w:type="dxa"/>
            <w:shd w:val="clear" w:color="auto" w:fill="auto"/>
            <w:vAlign w:val="center"/>
          </w:tcPr>
          <w:p w14:paraId="6CD188B4" w14:textId="77777777" w:rsidR="00D1473E" w:rsidRPr="00EA6800" w:rsidRDefault="00D1473E" w:rsidP="00D1473E">
            <w:pPr>
              <w:jc w:val="center"/>
              <w:rPr>
                <w:rFonts w:hint="eastAsia"/>
                <w:b/>
                <w:sz w:val="24"/>
              </w:rPr>
            </w:pPr>
            <w:bookmarkStart w:id="0" w:name="_Hlk153377375"/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765707" w14:textId="77777777" w:rsidR="00D1473E" w:rsidRPr="00EA6800" w:rsidRDefault="00D1473E" w:rsidP="00D1473E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58846" w14:textId="77777777" w:rsidR="00D1473E" w:rsidRPr="00EA6800" w:rsidRDefault="00D1473E" w:rsidP="00D1473E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EA6800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79D261" w14:textId="77777777" w:rsidR="00D1473E" w:rsidRPr="00EA6800" w:rsidRDefault="00D1473E" w:rsidP="00D1473E">
            <w:pPr>
              <w:rPr>
                <w:rFonts w:hint="eastAsia"/>
                <w:b/>
                <w:szCs w:val="21"/>
              </w:rPr>
            </w:pPr>
          </w:p>
        </w:tc>
      </w:tr>
      <w:bookmarkEnd w:id="0"/>
    </w:tbl>
    <w:p w14:paraId="0E45E4EA" w14:textId="77777777" w:rsidR="002814F4" w:rsidRPr="003D5DA2" w:rsidRDefault="002814F4" w:rsidP="00987A32">
      <w:pPr>
        <w:rPr>
          <w:rFonts w:hint="eastAsia"/>
          <w:b/>
          <w:sz w:val="24"/>
        </w:rPr>
      </w:pPr>
    </w:p>
    <w:p w14:paraId="2A6B9770" w14:textId="77777777" w:rsidR="002814F4" w:rsidRDefault="002814F4" w:rsidP="00C10711">
      <w:pPr>
        <w:rPr>
          <w:b/>
          <w:sz w:val="24"/>
        </w:rPr>
      </w:pPr>
    </w:p>
    <w:p w14:paraId="7C9D6087" w14:textId="77777777" w:rsidR="00476587" w:rsidRDefault="00476587" w:rsidP="00C10711">
      <w:pPr>
        <w:rPr>
          <w:rFonts w:hint="eastAsia"/>
          <w:b/>
          <w:sz w:val="24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</w:tblGrid>
      <w:tr w:rsidR="00987A32" w:rsidRPr="00EA6800" w14:paraId="096FB343" w14:textId="77777777" w:rsidTr="008474E8">
        <w:trPr>
          <w:trHeight w:val="628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D07C4" w14:textId="77777777" w:rsidR="00987A32" w:rsidRPr="00EA6800" w:rsidRDefault="00987A32" w:rsidP="00A63CBA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随行者</w:t>
            </w:r>
          </w:p>
        </w:tc>
      </w:tr>
      <w:tr w:rsidR="00987A32" w:rsidRPr="00EA6800" w14:paraId="0CCF7A66" w14:textId="77777777" w:rsidTr="008474E8">
        <w:trPr>
          <w:trHeight w:val="752"/>
        </w:trPr>
        <w:tc>
          <w:tcPr>
            <w:tcW w:w="1560" w:type="dxa"/>
            <w:shd w:val="clear" w:color="auto" w:fill="auto"/>
          </w:tcPr>
          <w:p w14:paraId="1D3CC8A4" w14:textId="77777777" w:rsidR="00987A32" w:rsidRPr="00EA6800" w:rsidRDefault="00987A32" w:rsidP="00A63CBA">
            <w:pPr>
              <w:rPr>
                <w:rFonts w:hint="eastAsia"/>
                <w:b/>
                <w:sz w:val="22"/>
                <w:szCs w:val="22"/>
              </w:rPr>
            </w:pPr>
            <w:r w:rsidRPr="00EA6800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FE9F101" w14:textId="77777777" w:rsidR="00987A32" w:rsidRPr="00EA6800" w:rsidRDefault="00987A32" w:rsidP="00A63CBA">
            <w:pPr>
              <w:rPr>
                <w:rFonts w:hint="eastAsia"/>
                <w:b/>
                <w:szCs w:val="21"/>
              </w:rPr>
            </w:pPr>
            <w:r w:rsidRPr="00EA6800">
              <w:rPr>
                <w:rFonts w:hint="eastAsia"/>
                <w:b/>
                <w:szCs w:val="21"/>
              </w:rPr>
              <w:t>氏名</w:t>
            </w:r>
          </w:p>
        </w:tc>
      </w:tr>
    </w:tbl>
    <w:p w14:paraId="0E975607" w14:textId="77777777" w:rsidR="00987A32" w:rsidRDefault="00987A32" w:rsidP="00C10711">
      <w:pPr>
        <w:rPr>
          <w:b/>
          <w:sz w:val="24"/>
        </w:rPr>
      </w:pPr>
    </w:p>
    <w:p w14:paraId="5ECBFC25" w14:textId="77777777" w:rsidR="00DC27A1" w:rsidRDefault="00DC27A1" w:rsidP="00C10711">
      <w:pPr>
        <w:rPr>
          <w:rFonts w:hint="eastAsia"/>
          <w:b/>
          <w:sz w:val="24"/>
        </w:rPr>
      </w:pPr>
    </w:p>
    <w:p w14:paraId="5294FAB8" w14:textId="77777777" w:rsidR="006F0B5B" w:rsidRDefault="006F0B5B" w:rsidP="00C10711">
      <w:pPr>
        <w:rPr>
          <w:rFonts w:hint="eastAsia"/>
          <w:sz w:val="24"/>
        </w:rPr>
      </w:pPr>
      <w:r w:rsidRPr="003D5DA2"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>欠席</w:t>
      </w:r>
      <w:r w:rsidRPr="003D5DA2">
        <w:rPr>
          <w:rFonts w:hint="eastAsia"/>
          <w:b/>
          <w:sz w:val="24"/>
        </w:rPr>
        <w:t>の場合は氏名</w:t>
      </w:r>
      <w:r>
        <w:rPr>
          <w:rFonts w:hint="eastAsia"/>
          <w:b/>
          <w:sz w:val="24"/>
        </w:rPr>
        <w:t>の欄に欠席と</w:t>
      </w:r>
      <w:r w:rsidRPr="003D5DA2">
        <w:rPr>
          <w:rFonts w:hint="eastAsia"/>
          <w:b/>
          <w:sz w:val="24"/>
        </w:rPr>
        <w:t>ご記入ください</w:t>
      </w:r>
      <w:r>
        <w:rPr>
          <w:rFonts w:hint="eastAsia"/>
          <w:sz w:val="24"/>
        </w:rPr>
        <w:t>。</w:t>
      </w:r>
    </w:p>
    <w:p w14:paraId="38635889" w14:textId="77777777" w:rsidR="00DC0C96" w:rsidRDefault="00DC0C96" w:rsidP="00DC27A1">
      <w:pPr>
        <w:rPr>
          <w:rFonts w:hint="eastAsia"/>
          <w:sz w:val="24"/>
        </w:rPr>
      </w:pPr>
    </w:p>
    <w:p w14:paraId="564844A1" w14:textId="77777777" w:rsidR="00667649" w:rsidRDefault="00667649" w:rsidP="00DC27A1">
      <w:pPr>
        <w:rPr>
          <w:b/>
          <w:sz w:val="24"/>
        </w:rPr>
      </w:pPr>
    </w:p>
    <w:p w14:paraId="2D7DAB8E" w14:textId="77777777" w:rsidR="00DC27A1" w:rsidRDefault="00DC27A1" w:rsidP="00DC27A1">
      <w:pPr>
        <w:rPr>
          <w:rFonts w:hint="eastAsia"/>
          <w:b/>
          <w:sz w:val="24"/>
        </w:rPr>
      </w:pPr>
    </w:p>
    <w:p w14:paraId="492B42F9" w14:textId="77777777" w:rsidR="00DC27A1" w:rsidRDefault="00DC27A1" w:rsidP="00DC27A1">
      <w:pPr>
        <w:rPr>
          <w:b/>
          <w:sz w:val="24"/>
        </w:rPr>
      </w:pPr>
    </w:p>
    <w:p w14:paraId="1BB522E0" w14:textId="77777777" w:rsidR="00476587" w:rsidRDefault="00476587" w:rsidP="00DC27A1">
      <w:pPr>
        <w:rPr>
          <w:b/>
          <w:sz w:val="24"/>
        </w:rPr>
      </w:pPr>
    </w:p>
    <w:p w14:paraId="0F07ABBE" w14:textId="77777777" w:rsidR="00476587" w:rsidRDefault="00476587" w:rsidP="00DC27A1">
      <w:pPr>
        <w:rPr>
          <w:b/>
          <w:sz w:val="24"/>
        </w:rPr>
      </w:pPr>
    </w:p>
    <w:p w14:paraId="34544CA0" w14:textId="77777777" w:rsidR="00476587" w:rsidRDefault="00476587" w:rsidP="00DC27A1">
      <w:pPr>
        <w:rPr>
          <w:rFonts w:hint="eastAsia"/>
          <w:b/>
          <w:sz w:val="24"/>
        </w:rPr>
      </w:pPr>
    </w:p>
    <w:p w14:paraId="210C5D3C" w14:textId="77777777" w:rsidR="00DC27A1" w:rsidRPr="00DC27A1" w:rsidRDefault="003D5DA2" w:rsidP="00DC27A1">
      <w:pPr>
        <w:ind w:left="241" w:hangingChars="100" w:hanging="241"/>
        <w:rPr>
          <w:rFonts w:hint="eastAsia"/>
          <w:b/>
          <w:sz w:val="24"/>
        </w:rPr>
      </w:pPr>
      <w:r w:rsidRPr="005E62BD">
        <w:rPr>
          <w:rFonts w:hint="eastAsia"/>
          <w:b/>
          <w:sz w:val="24"/>
        </w:rPr>
        <w:t>◆</w:t>
      </w:r>
      <w:r w:rsidR="00D45310">
        <w:rPr>
          <w:rFonts w:hint="eastAsia"/>
          <w:b/>
          <w:sz w:val="24"/>
        </w:rPr>
        <w:t>令和</w:t>
      </w:r>
      <w:r w:rsidR="00476587">
        <w:rPr>
          <w:rFonts w:hint="eastAsia"/>
          <w:b/>
          <w:sz w:val="24"/>
        </w:rPr>
        <w:t>６</w:t>
      </w:r>
      <w:r w:rsidR="0038039A" w:rsidRPr="005E62BD">
        <w:rPr>
          <w:rFonts w:hint="eastAsia"/>
          <w:b/>
          <w:sz w:val="24"/>
        </w:rPr>
        <w:t>年</w:t>
      </w:r>
      <w:r w:rsidR="00681D80" w:rsidRPr="005E62BD">
        <w:rPr>
          <w:rFonts w:hint="eastAsia"/>
          <w:b/>
          <w:sz w:val="24"/>
        </w:rPr>
        <w:t>１</w:t>
      </w:r>
      <w:r w:rsidRPr="005E62BD">
        <w:rPr>
          <w:rFonts w:hint="eastAsia"/>
          <w:b/>
          <w:sz w:val="24"/>
        </w:rPr>
        <w:t>月</w:t>
      </w:r>
      <w:r w:rsidR="00476587">
        <w:rPr>
          <w:rFonts w:hint="eastAsia"/>
          <w:b/>
          <w:sz w:val="24"/>
        </w:rPr>
        <w:t>１９</w:t>
      </w:r>
      <w:r w:rsidRPr="005E62BD">
        <w:rPr>
          <w:rFonts w:hint="eastAsia"/>
          <w:b/>
          <w:sz w:val="24"/>
        </w:rPr>
        <w:t>日（</w:t>
      </w:r>
      <w:r w:rsidR="00476587">
        <w:rPr>
          <w:rFonts w:hint="eastAsia"/>
          <w:b/>
          <w:sz w:val="24"/>
        </w:rPr>
        <w:t>金</w:t>
      </w:r>
      <w:r w:rsidRPr="005E62BD">
        <w:rPr>
          <w:rFonts w:hint="eastAsia"/>
          <w:b/>
          <w:sz w:val="24"/>
        </w:rPr>
        <w:t>）までにＦＡＸまたはメールでご回答ください。</w:t>
      </w:r>
    </w:p>
    <w:tbl>
      <w:tblPr>
        <w:tblpPr w:leftFromText="142" w:rightFromText="142" w:vertAnchor="page" w:horzAnchor="margin" w:tblpXSpec="right" w:tblpY="12211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</w:tblGrid>
      <w:tr w:rsidR="00D7499B" w:rsidRPr="00FF0EF1" w14:paraId="47976D88" w14:textId="77777777" w:rsidTr="001F08FC">
        <w:tblPrEx>
          <w:tblCellMar>
            <w:top w:w="0" w:type="dxa"/>
            <w:bottom w:w="0" w:type="dxa"/>
          </w:tblCellMar>
        </w:tblPrEx>
        <w:trPr>
          <w:trHeight w:val="2830"/>
        </w:trPr>
        <w:tc>
          <w:tcPr>
            <w:tcW w:w="6336" w:type="dxa"/>
          </w:tcPr>
          <w:p w14:paraId="726188BB" w14:textId="77777777" w:rsidR="00D7499B" w:rsidRPr="001F08FC" w:rsidRDefault="00D7499B" w:rsidP="00D7499B">
            <w:pPr>
              <w:ind w:right="240"/>
              <w:rPr>
                <w:sz w:val="22"/>
                <w:szCs w:val="22"/>
              </w:rPr>
            </w:pPr>
            <w:r w:rsidRPr="001F08FC">
              <w:rPr>
                <w:rFonts w:hint="eastAsia"/>
                <w:sz w:val="22"/>
                <w:szCs w:val="22"/>
              </w:rPr>
              <w:t>担当</w:t>
            </w:r>
          </w:p>
          <w:p w14:paraId="22C76825" w14:textId="77777777" w:rsidR="00D7499B" w:rsidRPr="001F08FC" w:rsidRDefault="00D7499B" w:rsidP="00D7499B">
            <w:pPr>
              <w:ind w:right="240"/>
              <w:rPr>
                <w:rFonts w:hint="eastAsia"/>
                <w:sz w:val="22"/>
                <w:szCs w:val="22"/>
              </w:rPr>
            </w:pPr>
            <w:r w:rsidRPr="001F08FC">
              <w:rPr>
                <w:sz w:val="22"/>
                <w:szCs w:val="22"/>
              </w:rPr>
              <w:t>〒７７０－０８４７</w:t>
            </w:r>
          </w:p>
          <w:p w14:paraId="56F310CE" w14:textId="77777777" w:rsidR="00D7499B" w:rsidRPr="001F08FC" w:rsidRDefault="00D7499B" w:rsidP="00D7499B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徳島市幸町３丁目５５番地　自治会館４階</w:t>
            </w:r>
          </w:p>
          <w:p w14:paraId="45D8A5F9" w14:textId="77777777" w:rsidR="00D7499B" w:rsidRPr="001F08FC" w:rsidRDefault="00D7499B" w:rsidP="00D7499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公益財団法人徳島県市町村振興協会　小畑</w:t>
            </w:r>
          </w:p>
          <w:p w14:paraId="236413F5" w14:textId="77777777" w:rsidR="00476587" w:rsidRPr="001F08FC" w:rsidRDefault="00476587" w:rsidP="00476587">
            <w:pPr>
              <w:overflowPunct w:val="0"/>
              <w:ind w:left="126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 xml:space="preserve">ＴＥＬ　</w:t>
            </w:r>
            <w:r w:rsidRPr="001F08F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０８８－６２１－３４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０９</w:t>
            </w:r>
          </w:p>
          <w:p w14:paraId="515E50F4" w14:textId="77777777" w:rsidR="00476587" w:rsidRPr="001F08FC" w:rsidRDefault="00476587" w:rsidP="00476587">
            <w:pPr>
              <w:overflowPunct w:val="0"/>
              <w:ind w:left="126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ＦＡＸ　０８８－６５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６５３</w:t>
            </w:r>
            <w:r w:rsidRPr="001F08FC"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t>８</w:t>
            </w:r>
          </w:p>
          <w:p w14:paraId="2A548E43" w14:textId="77777777" w:rsidR="00476587" w:rsidRPr="001F08FC" w:rsidRDefault="00476587" w:rsidP="00476587">
            <w:pPr>
              <w:overflowPunct w:val="0"/>
              <w:ind w:leftChars="80" w:left="168" w:firstLineChars="50" w:firstLine="12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1F08FC">
              <w:rPr>
                <w:rFonts w:ascii="Times New Roman" w:hAnsi="Times New Roman"/>
                <w:color w:val="000000"/>
                <w:spacing w:val="16"/>
                <w:kern w:val="0"/>
                <w:sz w:val="22"/>
                <w:szCs w:val="22"/>
              </w:rPr>
              <w:t>e-ma</w:t>
            </w:r>
            <w:r w:rsidRPr="001F08FC">
              <w:rPr>
                <w:rFonts w:ascii="Times New Roman" w:hAnsi="Times New Roman"/>
                <w:color w:val="000000"/>
                <w:spacing w:val="10"/>
                <w:kern w:val="0"/>
                <w:sz w:val="22"/>
                <w:szCs w:val="22"/>
              </w:rPr>
              <w:t>i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l :shinkoukyokai@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otro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o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r</w:t>
            </w:r>
            <w:r w:rsidRPr="001F08F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.jp</w:t>
            </w:r>
          </w:p>
          <w:p w14:paraId="08E27038" w14:textId="77777777" w:rsidR="00476587" w:rsidRPr="001F08FC" w:rsidRDefault="00476587" w:rsidP="00476587">
            <w:pPr>
              <w:overflowPunct w:val="0"/>
              <w:ind w:leftChars="80" w:left="168" w:firstLineChars="50" w:firstLine="11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EB76E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ttps://tokushima-shinkou.e-tokushima.or.jp/</w:t>
            </w:r>
            <w:r w:rsidRPr="00EA56C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71F7B995" w14:textId="77777777" w:rsidR="00D7499B" w:rsidRPr="007D6705" w:rsidRDefault="00476587" w:rsidP="00476587">
            <w:pPr>
              <w:overflowPunct w:val="0"/>
              <w:ind w:leftChars="100" w:left="510" w:hangingChars="150" w:hanging="30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※メールでご回答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の場合、様式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は上記ホームページの「お知らせ掲示板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」からダウンロード出来ま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すので、ご活用</w:t>
            </w:r>
            <w:r w:rsidR="00D1473E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くだ</w:t>
            </w:r>
            <w:r w:rsidRPr="007D670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さい。）</w:t>
            </w:r>
          </w:p>
        </w:tc>
      </w:tr>
    </w:tbl>
    <w:p w14:paraId="1751E389" w14:textId="77777777" w:rsidR="00DC27A1" w:rsidRDefault="00DC27A1" w:rsidP="003D5DA2">
      <w:pPr>
        <w:rPr>
          <w:rFonts w:hint="eastAsia"/>
          <w:b/>
          <w:sz w:val="28"/>
          <w:szCs w:val="28"/>
        </w:rPr>
      </w:pPr>
    </w:p>
    <w:p w14:paraId="3B92AC2D" w14:textId="77777777" w:rsidR="00DC27A1" w:rsidRDefault="00DC27A1" w:rsidP="003D5DA2">
      <w:pPr>
        <w:rPr>
          <w:b/>
          <w:sz w:val="28"/>
          <w:szCs w:val="28"/>
        </w:rPr>
      </w:pPr>
    </w:p>
    <w:p w14:paraId="04E4170A" w14:textId="77777777" w:rsidR="00DC27A1" w:rsidRDefault="00DC27A1" w:rsidP="003D5DA2">
      <w:pPr>
        <w:rPr>
          <w:b/>
          <w:sz w:val="28"/>
          <w:szCs w:val="28"/>
        </w:rPr>
      </w:pPr>
    </w:p>
    <w:p w14:paraId="3D548232" w14:textId="77777777" w:rsidR="00DC27A1" w:rsidRDefault="00DC27A1" w:rsidP="003D5DA2">
      <w:pPr>
        <w:rPr>
          <w:b/>
          <w:sz w:val="28"/>
          <w:szCs w:val="28"/>
        </w:rPr>
      </w:pPr>
    </w:p>
    <w:p w14:paraId="6E138E67" w14:textId="77777777" w:rsidR="00DC27A1" w:rsidRDefault="00DC27A1" w:rsidP="003D5DA2">
      <w:pPr>
        <w:rPr>
          <w:b/>
          <w:sz w:val="28"/>
          <w:szCs w:val="28"/>
        </w:rPr>
      </w:pPr>
    </w:p>
    <w:p w14:paraId="7F4B083D" w14:textId="77777777" w:rsidR="007B64DC" w:rsidRDefault="007B64DC" w:rsidP="003D5DA2">
      <w:pPr>
        <w:rPr>
          <w:rFonts w:hint="eastAsia"/>
          <w:b/>
          <w:sz w:val="28"/>
          <w:szCs w:val="28"/>
        </w:rPr>
      </w:pPr>
    </w:p>
    <w:sectPr w:rsidR="007B64DC" w:rsidSect="001F08FC">
      <w:pgSz w:w="11906" w:h="16838" w:code="9"/>
      <w:pgMar w:top="1418" w:right="1021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B791" w14:textId="77777777" w:rsidR="002A3BA4" w:rsidRDefault="002A3BA4" w:rsidP="008A33D7">
      <w:r>
        <w:separator/>
      </w:r>
    </w:p>
  </w:endnote>
  <w:endnote w:type="continuationSeparator" w:id="0">
    <w:p w14:paraId="2C8C3D41" w14:textId="77777777" w:rsidR="002A3BA4" w:rsidRDefault="002A3BA4" w:rsidP="008A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3B5" w14:textId="77777777" w:rsidR="002A3BA4" w:rsidRDefault="002A3BA4" w:rsidP="008A33D7">
      <w:r>
        <w:separator/>
      </w:r>
    </w:p>
  </w:footnote>
  <w:footnote w:type="continuationSeparator" w:id="0">
    <w:p w14:paraId="04163A98" w14:textId="77777777" w:rsidR="002A3BA4" w:rsidRDefault="002A3BA4" w:rsidP="008A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C9A"/>
    <w:rsid w:val="00005080"/>
    <w:rsid w:val="00084C3A"/>
    <w:rsid w:val="00090E0E"/>
    <w:rsid w:val="000A622D"/>
    <w:rsid w:val="000A73F7"/>
    <w:rsid w:val="0011018D"/>
    <w:rsid w:val="00122F7A"/>
    <w:rsid w:val="00146C9A"/>
    <w:rsid w:val="0016481B"/>
    <w:rsid w:val="00165020"/>
    <w:rsid w:val="001B6A90"/>
    <w:rsid w:val="001F08FC"/>
    <w:rsid w:val="002115E8"/>
    <w:rsid w:val="0025558B"/>
    <w:rsid w:val="00266A63"/>
    <w:rsid w:val="002814F4"/>
    <w:rsid w:val="00296BD0"/>
    <w:rsid w:val="002A3BA4"/>
    <w:rsid w:val="002B0C01"/>
    <w:rsid w:val="00336444"/>
    <w:rsid w:val="00337CA9"/>
    <w:rsid w:val="003538A4"/>
    <w:rsid w:val="0038039A"/>
    <w:rsid w:val="003D5DA2"/>
    <w:rsid w:val="00404391"/>
    <w:rsid w:val="00412F41"/>
    <w:rsid w:val="004521DF"/>
    <w:rsid w:val="00460CF2"/>
    <w:rsid w:val="00476587"/>
    <w:rsid w:val="00486ACE"/>
    <w:rsid w:val="004A3B9A"/>
    <w:rsid w:val="004E5DDC"/>
    <w:rsid w:val="0055659A"/>
    <w:rsid w:val="005E62BD"/>
    <w:rsid w:val="00614BA0"/>
    <w:rsid w:val="0062632F"/>
    <w:rsid w:val="006374EB"/>
    <w:rsid w:val="00651F7E"/>
    <w:rsid w:val="00665FAF"/>
    <w:rsid w:val="00667649"/>
    <w:rsid w:val="00671C27"/>
    <w:rsid w:val="00681D80"/>
    <w:rsid w:val="00692563"/>
    <w:rsid w:val="006A5DF8"/>
    <w:rsid w:val="006E2321"/>
    <w:rsid w:val="006F0B5B"/>
    <w:rsid w:val="006F2890"/>
    <w:rsid w:val="00705439"/>
    <w:rsid w:val="00753A5B"/>
    <w:rsid w:val="007704A6"/>
    <w:rsid w:val="00790CD3"/>
    <w:rsid w:val="00793153"/>
    <w:rsid w:val="007B64DC"/>
    <w:rsid w:val="007D6705"/>
    <w:rsid w:val="007E6AD0"/>
    <w:rsid w:val="007F1F6A"/>
    <w:rsid w:val="008474E8"/>
    <w:rsid w:val="00895387"/>
    <w:rsid w:val="008A0B1A"/>
    <w:rsid w:val="008A33D7"/>
    <w:rsid w:val="008C7690"/>
    <w:rsid w:val="008E7F65"/>
    <w:rsid w:val="00900741"/>
    <w:rsid w:val="0094061C"/>
    <w:rsid w:val="0095066A"/>
    <w:rsid w:val="00952874"/>
    <w:rsid w:val="0098080D"/>
    <w:rsid w:val="00987A32"/>
    <w:rsid w:val="009A4A10"/>
    <w:rsid w:val="00A63CBA"/>
    <w:rsid w:val="00B643EA"/>
    <w:rsid w:val="00BF5E4D"/>
    <w:rsid w:val="00C02A6A"/>
    <w:rsid w:val="00C10711"/>
    <w:rsid w:val="00C22827"/>
    <w:rsid w:val="00C62A46"/>
    <w:rsid w:val="00CB59E3"/>
    <w:rsid w:val="00CF0764"/>
    <w:rsid w:val="00D1473E"/>
    <w:rsid w:val="00D2243E"/>
    <w:rsid w:val="00D2427C"/>
    <w:rsid w:val="00D45310"/>
    <w:rsid w:val="00D7499B"/>
    <w:rsid w:val="00D9795F"/>
    <w:rsid w:val="00DA3A93"/>
    <w:rsid w:val="00DB3A5D"/>
    <w:rsid w:val="00DC0C96"/>
    <w:rsid w:val="00DC27A1"/>
    <w:rsid w:val="00E36CBB"/>
    <w:rsid w:val="00E62BA9"/>
    <w:rsid w:val="00E66AD6"/>
    <w:rsid w:val="00EA6800"/>
    <w:rsid w:val="00EB2995"/>
    <w:rsid w:val="00E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C9FD63"/>
  <w15:chartTrackingRefBased/>
  <w15:docId w15:val="{84537923-6339-4AF7-8778-DC24A5DF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0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5DA2"/>
    <w:rPr>
      <w:color w:val="0000FF"/>
      <w:u w:val="single"/>
    </w:rPr>
  </w:style>
  <w:style w:type="paragraph" w:styleId="a5">
    <w:name w:val="header"/>
    <w:basedOn w:val="a"/>
    <w:link w:val="a6"/>
    <w:rsid w:val="008A3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33D7"/>
    <w:rPr>
      <w:kern w:val="2"/>
      <w:sz w:val="21"/>
      <w:szCs w:val="24"/>
    </w:rPr>
  </w:style>
  <w:style w:type="paragraph" w:styleId="a7">
    <w:name w:val="footer"/>
    <w:basedOn w:val="a"/>
    <w:link w:val="a8"/>
    <w:rsid w:val="008A3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33D7"/>
    <w:rPr>
      <w:kern w:val="2"/>
      <w:sz w:val="21"/>
      <w:szCs w:val="24"/>
    </w:rPr>
  </w:style>
  <w:style w:type="paragraph" w:styleId="a9">
    <w:name w:val="Balloon Text"/>
    <w:basedOn w:val="a"/>
    <w:link w:val="aa"/>
    <w:rsid w:val="00084C3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4C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9B71-F7B8-4686-B238-53CC56A7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tck05</cp:lastModifiedBy>
  <cp:revision>2</cp:revision>
  <cp:lastPrinted>2023-12-13T07:36:00Z</cp:lastPrinted>
  <dcterms:created xsi:type="dcterms:W3CDTF">2023-12-15T04:31:00Z</dcterms:created>
  <dcterms:modified xsi:type="dcterms:W3CDTF">2023-12-15T04:31:00Z</dcterms:modified>
</cp:coreProperties>
</file>